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FD" w:rsidRDefault="00C26F99" w:rsidP="001B6CD2">
      <w:pPr>
        <w:pStyle w:val="2"/>
        <w:rPr>
          <w:noProof/>
          <w:szCs w:val="28"/>
        </w:rPr>
      </w:pPr>
      <w:r>
        <w:rPr>
          <w:noProof/>
        </w:rPr>
        <w:t xml:space="preserve">   </w:t>
      </w:r>
      <w:r w:rsidR="001B6CD2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1B6CD2">
      <w:r>
        <w:t>о</w:t>
      </w:r>
      <w:r w:rsidR="0069267B">
        <w:t>т</w:t>
      </w:r>
      <w:r>
        <w:t xml:space="preserve"> </w:t>
      </w:r>
      <w:r w:rsidR="00C701DC">
        <w:t>2</w:t>
      </w:r>
      <w:r w:rsidR="00715FA9">
        <w:t>6</w:t>
      </w:r>
      <w:r w:rsidR="00D03853" w:rsidRPr="00181F4D">
        <w:t>.</w:t>
      </w:r>
      <w:r w:rsidR="008E1AB0" w:rsidRPr="00181F4D">
        <w:t>0</w:t>
      </w:r>
      <w:r w:rsidR="00715FA9">
        <w:t>5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1B6CD2">
        <w:t xml:space="preserve">         </w:t>
      </w:r>
      <w:r w:rsidR="00F77E21">
        <w:t>№</w:t>
      </w:r>
      <w:r w:rsidR="00907562">
        <w:t xml:space="preserve"> </w:t>
      </w:r>
      <w:r w:rsidR="001B6CD2">
        <w:t>5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C701DC">
        <w:t>, от 31.03.2026 № 27</w:t>
      </w:r>
      <w:r w:rsidR="00715FA9">
        <w:t>, от 28.04.2026 № 40, от 12.05.2026 № 49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</w:t>
      </w:r>
      <w:r w:rsidRPr="00BC6549">
        <w:rPr>
          <w:b/>
          <w:bCs/>
          <w:sz w:val="26"/>
          <w:szCs w:val="26"/>
        </w:rPr>
        <w:t>Статья 1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общий объем доходов в сумме </w:t>
      </w:r>
      <w:r w:rsidR="00291AD2" w:rsidRPr="00291AD2">
        <w:t xml:space="preserve">4 </w:t>
      </w:r>
      <w:r w:rsidR="00C701DC">
        <w:t>85</w:t>
      </w:r>
      <w:r w:rsidR="00715FA9">
        <w:t>9</w:t>
      </w:r>
      <w:r w:rsidR="00291AD2" w:rsidRPr="00291AD2">
        <w:t xml:space="preserve"> </w:t>
      </w:r>
      <w:r w:rsidR="00715FA9">
        <w:t>426</w:t>
      </w:r>
      <w:r w:rsidR="00291AD2" w:rsidRPr="00291AD2">
        <w:t>,</w:t>
      </w:r>
      <w:r w:rsidR="00715FA9">
        <w:t>5</w:t>
      </w:r>
      <w:r w:rsidR="00291AD2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общий объем расходов в сумме </w:t>
      </w:r>
      <w:r w:rsidR="003B1C88">
        <w:t>5 </w:t>
      </w:r>
      <w:r w:rsidR="00C63956">
        <w:t>328</w:t>
      </w:r>
      <w:r w:rsidR="003B1C88">
        <w:t> </w:t>
      </w:r>
      <w:r w:rsidR="00C63956">
        <w:t>068</w:t>
      </w:r>
      <w:r w:rsidR="003B1C88">
        <w:t>,</w:t>
      </w:r>
      <w:r w:rsidR="00C63956">
        <w:t>3</w:t>
      </w:r>
      <w:r w:rsidR="003B1C88" w:rsidRPr="00790868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дефицит в сумме </w:t>
      </w:r>
      <w:r w:rsidR="00C63956">
        <w:t xml:space="preserve">468 641,8 </w:t>
      </w:r>
      <w:r>
        <w:t>тыс. рублей.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общий объем доходов на 2027 год в сумме 5 074</w:t>
      </w:r>
      <w:r w:rsidR="00291AD2">
        <w:t> 348,6</w:t>
      </w:r>
      <w:r>
        <w:t xml:space="preserve"> тыс. рублей, на 2028 год в сумме </w:t>
      </w:r>
      <w:r w:rsidR="003B1C88">
        <w:t xml:space="preserve">4 917 169,6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общий объем расходов на 2027 год в сумме 5 074</w:t>
      </w:r>
      <w:r w:rsidR="00291AD2">
        <w:t> 348,6</w:t>
      </w:r>
      <w:r>
        <w:t xml:space="preserve"> тыс. рублей, в том числе условно утверждаемые расходы в сумме 70 770,8 тыс. рублей, на 2028 год в сумме </w:t>
      </w:r>
      <w:r w:rsidR="003B1C88">
        <w:t xml:space="preserve">4 917 169,6 </w:t>
      </w:r>
      <w:r>
        <w:t>тыс. рублей, в том числе условно утверждаемые расходы в сумме 149 198,5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размер дефицита на 2027 год в сумме 0,0 тыс. рублей, на 2028 год в сумме 0,0 тыс. рублей.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«1) на 2026 год в сумме 2 </w:t>
      </w:r>
      <w:r w:rsidR="00C701DC">
        <w:t>1</w:t>
      </w:r>
      <w:r w:rsidR="00715FA9">
        <w:t>51</w:t>
      </w:r>
      <w:r>
        <w:t xml:space="preserve"> </w:t>
      </w:r>
      <w:r w:rsidR="00715FA9">
        <w:t>195</w:t>
      </w:r>
      <w:r>
        <w:t>,</w:t>
      </w:r>
      <w:r w:rsidR="00715FA9">
        <w:t>9</w:t>
      </w:r>
      <w: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</w:t>
      </w:r>
      <w:r w:rsidR="00C701DC">
        <w:t>1</w:t>
      </w:r>
      <w:r w:rsidR="00715FA9">
        <w:t>3</w:t>
      </w:r>
      <w:r>
        <w:t xml:space="preserve"> </w:t>
      </w:r>
      <w:r w:rsidR="00715FA9">
        <w:t>283</w:t>
      </w:r>
      <w:r>
        <w:t>,</w:t>
      </w:r>
      <w:r w:rsidR="00715FA9">
        <w:t>1</w:t>
      </w:r>
      <w:r>
        <w:t xml:space="preserve"> тыс. рублей;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статью 4 изложить в следующей редакции:</w:t>
      </w:r>
    </w:p>
    <w:p w:rsidR="008B7687" w:rsidRPr="00BC6549" w:rsidRDefault="008B7687" w:rsidP="008B7687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«</w:t>
      </w:r>
      <w:r w:rsidRPr="00BC6549">
        <w:rPr>
          <w:b/>
          <w:bCs/>
          <w:sz w:val="26"/>
          <w:szCs w:val="26"/>
        </w:rPr>
        <w:t>Статья 4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lastRenderedPageBreak/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на 2026 год в сумме 2 </w:t>
      </w:r>
      <w:r w:rsidR="00BC6549" w:rsidRPr="00BC6549">
        <w:t>7</w:t>
      </w:r>
      <w:r w:rsidR="00F4466B">
        <w:t>10</w:t>
      </w:r>
      <w:r>
        <w:t xml:space="preserve"> </w:t>
      </w:r>
      <w:r w:rsidR="00F4466B">
        <w:t>773</w:t>
      </w:r>
      <w:r>
        <w:t>,</w:t>
      </w:r>
      <w:r w:rsidR="00F4466B">
        <w:t>1</w:t>
      </w:r>
      <w:r>
        <w:t xml:space="preserve"> тыс. рублей, в том числе субсидий, субвенций и иных межбюджетных трансфертов, имеющих целевое назначение, в сумме 2 </w:t>
      </w:r>
      <w:r w:rsidR="00BC6549" w:rsidRPr="00BC6549">
        <w:t>2</w:t>
      </w:r>
      <w:r w:rsidR="00F4466B">
        <w:t>10</w:t>
      </w:r>
      <w:r>
        <w:t xml:space="preserve"> </w:t>
      </w:r>
      <w:r w:rsidR="00F4466B">
        <w:t>966</w:t>
      </w:r>
      <w:r>
        <w:t>,</w:t>
      </w:r>
      <w:r w:rsidR="00F4466B">
        <w:t>4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на 2027 год в сумме </w:t>
      </w:r>
      <w:r w:rsidR="00291AD2" w:rsidRPr="00291AD2">
        <w:t>2 700 970,5</w:t>
      </w:r>
      <w:r w:rsidR="00291AD2">
        <w:t xml:space="preserve"> </w:t>
      </w:r>
      <w:r>
        <w:t xml:space="preserve">тыс. рублей, в том числе субсидий, субвенций и иных межбюджетных трансфертов, имеющих целевое назначение, в сумме 2 243 </w:t>
      </w:r>
      <w:r w:rsidR="00BC6549" w:rsidRPr="00BC6549">
        <w:t>517</w:t>
      </w:r>
      <w:r>
        <w:t>,</w:t>
      </w:r>
      <w:r w:rsidR="00BC6549" w:rsidRPr="00BC6549">
        <w:t>7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на 2028 год в сумме </w:t>
      </w:r>
      <w:r w:rsidR="00291AD2" w:rsidRPr="00291AD2">
        <w:t>2 34</w:t>
      </w:r>
      <w:r w:rsidR="00C701DC">
        <w:t>7</w:t>
      </w:r>
      <w:r w:rsidR="00291AD2" w:rsidRPr="00291AD2">
        <w:t xml:space="preserve"> </w:t>
      </w:r>
      <w:r w:rsidR="00C701DC">
        <w:t>264</w:t>
      </w:r>
      <w:r w:rsidR="00291AD2" w:rsidRPr="00291AD2">
        <w:t>,</w:t>
      </w:r>
      <w:r w:rsidR="003B1C88">
        <w:t>5</w:t>
      </w:r>
      <w:r w:rsidR="00291AD2">
        <w:t xml:space="preserve"> </w:t>
      </w:r>
      <w:r>
        <w:t>тыс. рублей, в том числе субсидий, субвенций и иных межбюджетных трансфертов, имеющих целевое назначение, в сумме 1 93</w:t>
      </w:r>
      <w:r w:rsidR="00C701DC">
        <w:t>3</w:t>
      </w:r>
      <w:r>
        <w:t xml:space="preserve"> </w:t>
      </w:r>
      <w:r w:rsidR="00C701DC">
        <w:t>199</w:t>
      </w:r>
      <w:r>
        <w:t>,</w:t>
      </w:r>
      <w:r w:rsidR="003B1C88">
        <w:t>0</w:t>
      </w:r>
      <w:r>
        <w:t xml:space="preserve"> тыс. рублей.»;</w:t>
      </w:r>
    </w:p>
    <w:p w:rsidR="00D71F6D" w:rsidRPr="00321590" w:rsidRDefault="00D71F6D" w:rsidP="00D71F6D">
      <w:pPr>
        <w:ind w:firstLine="567"/>
        <w:jc w:val="both"/>
      </w:pPr>
      <w:r w:rsidRPr="00B30AC2">
        <w:t>4)</w:t>
      </w:r>
      <w:r w:rsidRPr="00321590">
        <w:t xml:space="preserve"> статью </w:t>
      </w:r>
      <w:r>
        <w:t>9</w:t>
      </w:r>
      <w:r w:rsidRPr="00321590">
        <w:t xml:space="preserve"> изложить в следующей редакции:</w:t>
      </w:r>
    </w:p>
    <w:p w:rsidR="00D71F6D" w:rsidRPr="008E23DA" w:rsidRDefault="00D71F6D" w:rsidP="00D71F6D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D71F6D" w:rsidRPr="0066671F" w:rsidRDefault="00D71F6D" w:rsidP="00D71F6D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D71F6D" w:rsidRPr="0066671F" w:rsidRDefault="00D71F6D" w:rsidP="00D71F6D">
      <w:pPr>
        <w:ind w:firstLine="567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D71F6D" w:rsidRPr="0066671F" w:rsidRDefault="00D71F6D" w:rsidP="00D71F6D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D71F6D" w:rsidRDefault="00D71F6D" w:rsidP="00D71F6D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.</w:t>
      </w:r>
      <w:r>
        <w:t>»</w:t>
      </w:r>
      <w:r w:rsidRPr="00321590">
        <w:t>;</w:t>
      </w:r>
    </w:p>
    <w:p w:rsidR="005929CF" w:rsidRPr="00B30AC2" w:rsidRDefault="00D71F6D" w:rsidP="00BE5BF7">
      <w:pPr>
        <w:autoSpaceDE w:val="0"/>
        <w:autoSpaceDN w:val="0"/>
        <w:ind w:firstLine="567"/>
        <w:jc w:val="both"/>
      </w:pPr>
      <w:r>
        <w:t>5</w:t>
      </w:r>
      <w:r w:rsidR="007273C9" w:rsidRPr="00F15404"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D71F6D" w:rsidP="00986EEA">
      <w:pPr>
        <w:ind w:firstLine="567"/>
        <w:jc w:val="both"/>
      </w:pPr>
      <w:r>
        <w:t>6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D71F6D" w:rsidP="00BE5BF7">
      <w:pPr>
        <w:ind w:firstLine="567"/>
        <w:jc w:val="both"/>
      </w:pPr>
      <w:r>
        <w:t>7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105E25">
        <w:t>;</w:t>
      </w:r>
    </w:p>
    <w:p w:rsidR="00105E25" w:rsidRDefault="00D71F6D" w:rsidP="00105E25">
      <w:pPr>
        <w:ind w:firstLine="567"/>
        <w:jc w:val="both"/>
      </w:pPr>
      <w:r>
        <w:t>8</w:t>
      </w:r>
      <w:r w:rsidR="00105E25" w:rsidRPr="00B30AC2">
        <w:t xml:space="preserve">) приложение </w:t>
      </w:r>
      <w:r w:rsidR="00C63956">
        <w:t>4</w:t>
      </w:r>
      <w:r w:rsidR="00105E25" w:rsidRPr="00B30AC2">
        <w:t xml:space="preserve"> изложить согласно приложению </w:t>
      </w:r>
      <w:r w:rsidR="00105E25">
        <w:t>4</w:t>
      </w:r>
      <w:r w:rsidR="00105E25" w:rsidRPr="00B30AC2">
        <w:t xml:space="preserve"> к настоящему решению</w:t>
      </w:r>
      <w:r w:rsidR="00105E25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1B6CD2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1B6CD2" w:rsidP="001B6CD2">
            <w:pPr>
              <w:jc w:val="center"/>
            </w:pPr>
            <w:r>
              <w:t xml:space="preserve">  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1B6CD2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</w:t>
      </w:r>
      <w:r w:rsidR="009417F0">
        <w:t>6</w:t>
      </w:r>
      <w:r>
        <w:t>.</w:t>
      </w:r>
      <w:r w:rsidR="00932F82">
        <w:t>0</w:t>
      </w:r>
      <w:r w:rsidR="009417F0">
        <w:t>5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1B6CD2">
        <w:t>5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88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 14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95F4C" w:rsidTr="00642DD6">
        <w:trPr>
          <w:gridAfter w:val="1"/>
          <w:wAfter w:w="519" w:type="dxa"/>
          <w:trHeight w:val="4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948 093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921 336,3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5 332 235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4 921 336,3</w:t>
            </w:r>
          </w:p>
        </w:tc>
      </w:tr>
      <w:tr w:rsidR="00295F4C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64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95F4C" w:rsidRPr="00C94A9A" w:rsidRDefault="00295F4C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3B1C88">
        <w:t>2</w:t>
      </w:r>
      <w:r w:rsidR="009417F0">
        <w:t>6</w:t>
      </w:r>
      <w:r>
        <w:t>.0</w:t>
      </w:r>
      <w:r w:rsidR="009417F0">
        <w:t>5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1B6CD2">
        <w:t>5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E80CD5" w:rsidRPr="004B4110" w:rsidTr="007E1F78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74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7E1F78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74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28 0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84 18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82 30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912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7 07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7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2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7E1F78" w:rsidRPr="004B4110" w:rsidTr="007E1F78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E1F78" w:rsidRPr="004B4110" w:rsidTr="007E1F78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4B4110" w:rsidTr="007E1F78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8 9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8 9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21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8 9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4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E1F78" w:rsidRPr="004B4110" w:rsidTr="007E1F78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7E1F78" w:rsidRPr="004B4110" w:rsidTr="007E1F78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11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 43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 14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7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3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3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4B4110" w:rsidTr="007E1F78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 2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15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9950B1" w:rsidP="007E1F78">
            <w:pPr>
              <w:ind w:left="-68" w:right="-68"/>
              <w:jc w:val="right"/>
              <w:rPr>
                <w:color w:val="000000"/>
              </w:rPr>
            </w:pPr>
            <w:r w:rsidRPr="009950B1">
              <w:rPr>
                <w:color w:val="000000"/>
              </w:rPr>
              <w:t>158 07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950B1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50B1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950B1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4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950B1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0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950B1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950B1" w:rsidRDefault="0099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0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950B1" w:rsidRDefault="009950B1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7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0 404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4B4110" w:rsidTr="007E1F78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E1F78" w:rsidRPr="004B4110" w:rsidTr="007E1F78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3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358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E1F78" w:rsidRPr="004B4110" w:rsidTr="007E1F78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E1F78" w:rsidRPr="004B4110" w:rsidTr="007E1F78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E1F78" w:rsidRPr="004B4110" w:rsidTr="007E1F78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4B4110" w:rsidTr="007E1F78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4B4110" w:rsidTr="007E1F78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74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E1F78" w:rsidRDefault="007E1F78" w:rsidP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1F78" w:rsidRDefault="007E1F78" w:rsidP="007E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7E1F78" w:rsidRDefault="007E1F78" w:rsidP="007E1F7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1F78" w:rsidRPr="00B2186E" w:rsidRDefault="007E1F78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B10209" w:rsidRDefault="00B10209" w:rsidP="00B10209">
      <w: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</w:t>
      </w:r>
      <w:r w:rsidR="00105E25">
        <w:t>6</w:t>
      </w:r>
      <w:r w:rsidR="006045F3">
        <w:t>.</w:t>
      </w:r>
      <w:r w:rsidR="00932F82">
        <w:t>0</w:t>
      </w:r>
      <w:r w:rsidR="00105E25">
        <w:t>5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1B6CD2">
        <w:t>51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4931EC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4931EC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4931EC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4931E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4931E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4931EC">
            <w:pPr>
              <w:ind w:left="-68" w:right="-68"/>
              <w:rPr>
                <w:b/>
                <w:bCs/>
              </w:rPr>
            </w:pP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28 06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950B1">
              <w:rPr>
                <w:b/>
                <w:bCs/>
                <w:color w:val="000000"/>
              </w:rPr>
              <w:t>588 9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6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6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4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7E1F78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4 75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26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7 3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89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1 1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8 7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8 7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 93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7E1F78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E1F78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7E1F78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54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7E1F78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E1F78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17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7E1F78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7E1F78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950B1">
              <w:rPr>
                <w:b/>
                <w:bCs/>
                <w:color w:val="000000"/>
              </w:rPr>
              <w:t>1 741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 41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7 92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8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3 5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 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 5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9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9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4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 47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36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273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08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 1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7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 1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7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 1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5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 40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 110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E1F78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7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1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5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 37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754,2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36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0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950B1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950B1" w:rsidRDefault="009950B1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950B1" w:rsidRDefault="009950B1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9950B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0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950B1" w:rsidRDefault="009950B1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39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1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2 428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2 428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 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 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 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 882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4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4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49,0</w:t>
            </w:r>
          </w:p>
        </w:tc>
      </w:tr>
      <w:tr w:rsidR="007E1F78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49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89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89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89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896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 5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E1F78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91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 822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E1F78" w:rsidRPr="00E71FA7" w:rsidTr="007E1F78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7E1F78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1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13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 4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8 105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91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8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0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3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40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3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 408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65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65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65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659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7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672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14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6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0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6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31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31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 316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2,1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9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1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21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 21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57 212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2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2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2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9 2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7 335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577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0 392,9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36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36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365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0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7E1F78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96,0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3 140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7E1F78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7E1F78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4 873,4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79,2</w:t>
            </w:r>
          </w:p>
        </w:tc>
      </w:tr>
      <w:tr w:rsidR="007E1F78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179,2</w:t>
            </w:r>
          </w:p>
        </w:tc>
      </w:tr>
      <w:tr w:rsidR="007E1F78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</w:tr>
      <w:tr w:rsidR="007E1F78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7E1F78" w:rsidRDefault="007E1F78" w:rsidP="007E1F78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E1F78" w:rsidRDefault="007E1F78" w:rsidP="004931EC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7E1F78" w:rsidRDefault="007E1F78" w:rsidP="004931EC">
            <w:pPr>
              <w:ind w:left="-68" w:right="-68"/>
              <w:jc w:val="right"/>
            </w:pPr>
            <w:r>
              <w:t>2 324,1</w:t>
            </w:r>
          </w:p>
        </w:tc>
      </w:tr>
      <w:tr w:rsidR="00127189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127189" w:rsidRDefault="00127189" w:rsidP="007E1F78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7189" w:rsidRDefault="00127189" w:rsidP="004931EC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4931EC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4931EC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7189" w:rsidRDefault="00127189" w:rsidP="004931EC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27189" w:rsidRDefault="00127189" w:rsidP="004931EC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4931E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189" w:rsidRPr="00F0145C" w:rsidRDefault="00127189" w:rsidP="00105E25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</w:t>
            </w:r>
            <w:r w:rsidR="00105E25">
              <w:rPr>
                <w:color w:val="000000"/>
              </w:rPr>
              <w:t>;</w:t>
            </w:r>
          </w:p>
        </w:tc>
      </w:tr>
    </w:tbl>
    <w:p w:rsidR="00C63956" w:rsidRDefault="00C63956" w:rsidP="00C63956">
      <w:r>
        <w:br w:type="page"/>
      </w:r>
    </w:p>
    <w:p w:rsidR="00105E25" w:rsidRPr="00155B92" w:rsidRDefault="00105E25" w:rsidP="00105E2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Pr="00F87425">
        <w:rPr>
          <w:b/>
          <w:bCs/>
          <w:sz w:val="32"/>
          <w:szCs w:val="32"/>
        </w:rPr>
        <w:t xml:space="preserve">риложение </w:t>
      </w:r>
      <w:r w:rsidR="00D74AAD">
        <w:rPr>
          <w:b/>
          <w:bCs/>
          <w:sz w:val="32"/>
          <w:szCs w:val="32"/>
        </w:rPr>
        <w:t>4</w:t>
      </w:r>
    </w:p>
    <w:p w:rsidR="00105E25" w:rsidRDefault="00105E25" w:rsidP="00105E25">
      <w:pPr>
        <w:jc w:val="right"/>
      </w:pPr>
      <w:r>
        <w:t>к решению Совета депутатов</w:t>
      </w:r>
    </w:p>
    <w:p w:rsidR="00105E25" w:rsidRDefault="00105E25" w:rsidP="00105E25">
      <w:pPr>
        <w:jc w:val="right"/>
      </w:pPr>
      <w:r>
        <w:t>городского округа город Выкса</w:t>
      </w:r>
    </w:p>
    <w:p w:rsidR="00105E25" w:rsidRDefault="00105E25" w:rsidP="00105E25">
      <w:pPr>
        <w:jc w:val="right"/>
      </w:pPr>
      <w:r>
        <w:t>Нижегородской области</w:t>
      </w:r>
    </w:p>
    <w:p w:rsidR="00105E25" w:rsidRDefault="00105E25" w:rsidP="00105E25">
      <w:pPr>
        <w:jc w:val="right"/>
      </w:pPr>
      <w:r>
        <w:t>о</w:t>
      </w:r>
      <w:r w:rsidRPr="00345B4A">
        <w:t>т</w:t>
      </w:r>
      <w:r>
        <w:t xml:space="preserve"> 26.05.2026</w:t>
      </w:r>
      <w:r w:rsidRPr="00345B4A">
        <w:t xml:space="preserve"> №</w:t>
      </w:r>
      <w:r w:rsidR="007F6CAC">
        <w:t xml:space="preserve"> 51</w:t>
      </w:r>
      <w:bookmarkStart w:id="0" w:name="_GoBack"/>
      <w:bookmarkEnd w:id="0"/>
      <w:r>
        <w:t xml:space="preserve"> </w:t>
      </w:r>
    </w:p>
    <w:p w:rsidR="00105E25" w:rsidRDefault="00105E25" w:rsidP="00105E25">
      <w:pPr>
        <w:ind w:right="-2"/>
        <w:jc w:val="right"/>
        <w:rPr>
          <w:b/>
          <w:bCs/>
          <w:sz w:val="32"/>
          <w:szCs w:val="32"/>
        </w:rPr>
      </w:pPr>
    </w:p>
    <w:p w:rsidR="00105E25" w:rsidRPr="000C54B3" w:rsidRDefault="00105E25" w:rsidP="00105E25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105E25" w:rsidRDefault="00105E25" w:rsidP="00105E25">
      <w:pPr>
        <w:jc w:val="right"/>
      </w:pPr>
      <w:r>
        <w:t>к решению Совета депутатов</w:t>
      </w:r>
    </w:p>
    <w:p w:rsidR="00105E25" w:rsidRDefault="00105E25" w:rsidP="00105E25">
      <w:pPr>
        <w:jc w:val="right"/>
      </w:pPr>
      <w:r>
        <w:t>городского округа город Выкса</w:t>
      </w:r>
    </w:p>
    <w:p w:rsidR="00105E25" w:rsidRDefault="00105E25" w:rsidP="00105E25">
      <w:pPr>
        <w:jc w:val="right"/>
      </w:pPr>
      <w:r>
        <w:t>Нижегородской области</w:t>
      </w:r>
    </w:p>
    <w:p w:rsidR="00105E25" w:rsidRDefault="00105E25" w:rsidP="00105E25">
      <w:pPr>
        <w:ind w:right="-2"/>
        <w:jc w:val="right"/>
      </w:pPr>
      <w:r>
        <w:t>от 19.12.2025 № 97</w:t>
      </w:r>
    </w:p>
    <w:p w:rsidR="00105E25" w:rsidRDefault="00105E25" w:rsidP="00105E25">
      <w:pPr>
        <w:ind w:right="-2"/>
        <w:jc w:val="right"/>
      </w:pPr>
    </w:p>
    <w:p w:rsidR="00105E25" w:rsidRDefault="00105E25" w:rsidP="00105E25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105E25" w:rsidRPr="000568B1" w:rsidRDefault="00105E25" w:rsidP="00105E25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105E25" w:rsidRDefault="00105E25" w:rsidP="00105E25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3"/>
        <w:gridCol w:w="4275"/>
        <w:gridCol w:w="1540"/>
        <w:gridCol w:w="1540"/>
        <w:gridCol w:w="1445"/>
        <w:gridCol w:w="425"/>
      </w:tblGrid>
      <w:tr w:rsidR="00105E25" w:rsidTr="00105E25">
        <w:trPr>
          <w:gridAfter w:val="1"/>
          <w:wAfter w:w="425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Pr="00795C37" w:rsidRDefault="00105E25" w:rsidP="007E1F7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Pr="00795C37" w:rsidRDefault="00105E25" w:rsidP="007E1F78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Pr="00795C37" w:rsidRDefault="00105E25" w:rsidP="007E1F78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95C37">
              <w:rPr>
                <w:b/>
              </w:rPr>
              <w:t xml:space="preserve"> год</w:t>
            </w:r>
          </w:p>
        </w:tc>
      </w:tr>
      <w:tr w:rsidR="00105E25" w:rsidTr="00105E25">
        <w:trPr>
          <w:gridAfter w:val="1"/>
          <w:wAfter w:w="425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4931EC" w:rsidP="007E1F78">
            <w:pPr>
              <w:jc w:val="center"/>
              <w:rPr>
                <w:b/>
              </w:rPr>
            </w:pPr>
            <w:r>
              <w:rPr>
                <w:b/>
              </w:rPr>
              <w:t>84 50</w:t>
            </w:r>
            <w:r w:rsidR="00105E25" w:rsidRPr="009170A6">
              <w:rPr>
                <w:b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</w:tr>
      <w:tr w:rsidR="00105E25" w:rsidTr="00105E25">
        <w:trPr>
          <w:gridAfter w:val="1"/>
          <w:wAfter w:w="425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4931EC" w:rsidP="004931EC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105E25" w:rsidRPr="009170A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105E25" w:rsidRPr="009170A6">
              <w:rPr>
                <w:b/>
              </w:rPr>
              <w:t>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4931EC" w:rsidP="004931EC">
            <w:pPr>
              <w:jc w:val="center"/>
            </w:pPr>
            <w:r>
              <w:t>88</w:t>
            </w:r>
            <w:r w:rsidR="00105E25">
              <w:t xml:space="preserve"> </w:t>
            </w:r>
            <w:r>
              <w:t>6</w:t>
            </w:r>
            <w:r w:rsidR="00105E25">
              <w:t>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</w:tr>
      <w:tr w:rsidR="00105E25" w:rsidTr="00105E25">
        <w:trPr>
          <w:gridAfter w:val="1"/>
          <w:wAfter w:w="425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25" w:rsidRDefault="00105E25" w:rsidP="007E1F78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3 г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3 года</w:t>
            </w: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</w:tr>
      <w:tr w:rsidR="00105E25" w:rsidTr="00105E25">
        <w:trPr>
          <w:gridAfter w:val="1"/>
          <w:wAfter w:w="425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Pr="009170A6" w:rsidRDefault="00105E25" w:rsidP="007E1F78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</w:tr>
      <w:tr w:rsidR="00105E25" w:rsidTr="00105E25">
        <w:trPr>
          <w:gridAfter w:val="1"/>
          <w:wAfter w:w="425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0,0</w:t>
            </w: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25" w:rsidRDefault="00105E25" w:rsidP="007E1F78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</w:p>
        </w:tc>
      </w:tr>
      <w:tr w:rsidR="00105E25" w:rsidTr="00105E25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</w:tr>
      <w:tr w:rsidR="00105E25" w:rsidTr="00105E25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25" w:rsidRDefault="00105E25" w:rsidP="007E1F78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E25" w:rsidRDefault="00105E25" w:rsidP="007E1F78">
            <w:pPr>
              <w:jc w:val="center"/>
            </w:pPr>
            <w:r>
              <w:t>4 166,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05E25" w:rsidRDefault="00105E25" w:rsidP="007E1F78">
            <w:pPr>
              <w:ind w:left="-57" w:right="-57"/>
            </w:pPr>
            <w:r>
              <w:t>».</w:t>
            </w:r>
          </w:p>
        </w:tc>
      </w:tr>
    </w:tbl>
    <w:p w:rsidR="00105E25" w:rsidRPr="00F726C3" w:rsidRDefault="00105E25" w:rsidP="00AA5FCC"/>
    <w:sectPr w:rsidR="00105E25" w:rsidRPr="00F726C3" w:rsidSect="001B6CD2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D2" w:rsidRDefault="001B6CD2">
      <w:r>
        <w:separator/>
      </w:r>
    </w:p>
  </w:endnote>
  <w:endnote w:type="continuationSeparator" w:id="0">
    <w:p w:rsidR="001B6CD2" w:rsidRDefault="001B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D2" w:rsidRDefault="001B6CD2">
      <w:r>
        <w:separator/>
      </w:r>
    </w:p>
  </w:footnote>
  <w:footnote w:type="continuationSeparator" w:id="0">
    <w:p w:rsidR="001B6CD2" w:rsidRDefault="001B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1B6CD2" w:rsidRDefault="001B6C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AC">
          <w:rPr>
            <w:noProof/>
          </w:rPr>
          <w:t>264</w:t>
        </w:r>
        <w:r>
          <w:fldChar w:fldCharType="end"/>
        </w:r>
      </w:p>
    </w:sdtContent>
  </w:sdt>
  <w:p w:rsidR="001B6CD2" w:rsidRDefault="001B6C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D2" w:rsidRDefault="001B6CD2">
    <w:pPr>
      <w:pStyle w:val="a5"/>
      <w:jc w:val="center"/>
    </w:pPr>
  </w:p>
  <w:p w:rsidR="001B6CD2" w:rsidRDefault="001B6C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1971"/>
    <w:rsid w:val="001020C6"/>
    <w:rsid w:val="0010225C"/>
    <w:rsid w:val="001026BC"/>
    <w:rsid w:val="0010304E"/>
    <w:rsid w:val="001033B2"/>
    <w:rsid w:val="001033C2"/>
    <w:rsid w:val="00104999"/>
    <w:rsid w:val="00104F6D"/>
    <w:rsid w:val="00105E25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189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B6CD2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5F4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30D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C88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31EC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2DD6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1B6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15FA9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5AC8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1F78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6CAC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7F0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4D0F"/>
    <w:rsid w:val="00985115"/>
    <w:rsid w:val="00985D4F"/>
    <w:rsid w:val="0098629D"/>
    <w:rsid w:val="00986EEA"/>
    <w:rsid w:val="0098776B"/>
    <w:rsid w:val="0098792F"/>
    <w:rsid w:val="0099025B"/>
    <w:rsid w:val="009903B9"/>
    <w:rsid w:val="009917E5"/>
    <w:rsid w:val="00991CA7"/>
    <w:rsid w:val="0099228D"/>
    <w:rsid w:val="00993B47"/>
    <w:rsid w:val="00994E47"/>
    <w:rsid w:val="009950B1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7B1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5F8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209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625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0D4"/>
    <w:rsid w:val="00C57ECD"/>
    <w:rsid w:val="00C609FD"/>
    <w:rsid w:val="00C60DB9"/>
    <w:rsid w:val="00C61C66"/>
    <w:rsid w:val="00C63956"/>
    <w:rsid w:val="00C64781"/>
    <w:rsid w:val="00C64CB4"/>
    <w:rsid w:val="00C65288"/>
    <w:rsid w:val="00C666BD"/>
    <w:rsid w:val="00C701DC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1F6D"/>
    <w:rsid w:val="00D74304"/>
    <w:rsid w:val="00D74AAD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0BE3"/>
    <w:rsid w:val="00D916E4"/>
    <w:rsid w:val="00D91BB8"/>
    <w:rsid w:val="00D920F2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A7CDF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4C6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66B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5:docId w15:val="{9163D266-0ABC-42C3-9ECE-8B100E6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49D9-761E-43E4-8E5B-A94616F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66</Pages>
  <Words>58494</Words>
  <Characters>333421</Characters>
  <Application>Microsoft Office Word</Application>
  <DocSecurity>0</DocSecurity>
  <Lines>2778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95</cp:revision>
  <cp:lastPrinted>2026-05-22T12:29:00Z</cp:lastPrinted>
  <dcterms:created xsi:type="dcterms:W3CDTF">2020-11-25T10:42:00Z</dcterms:created>
  <dcterms:modified xsi:type="dcterms:W3CDTF">2026-05-25T07:19:00Z</dcterms:modified>
</cp:coreProperties>
</file>